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585.45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414.55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 DE ALUMBRADO PÚ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2.011.02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7.688.97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7.103.528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UOTA No 1 AL ACUERDO DE PAGO Y SERVICIO DE ALUMBRADO PUBLICO CORRESPONDIENTE AL MES DE FEBRERO DE 2020 SEGÚN FACTURA No 2594378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